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DB" w:rsidRDefault="00395CDB" w:rsidP="00395CDB">
      <w:pPr>
        <w:pStyle w:val="a5"/>
        <w:jc w:val="left"/>
        <w:rPr>
          <w:b w:val="0"/>
          <w:bCs w:val="0"/>
          <w:sz w:val="24"/>
          <w:u w:val="none"/>
        </w:rPr>
      </w:pPr>
    </w:p>
    <w:p w:rsidR="00EA15C1" w:rsidRPr="00317870" w:rsidRDefault="00395CDB" w:rsidP="00977D24">
      <w:pPr>
        <w:pStyle w:val="a5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24"/>
          <w:u w:val="none"/>
        </w:rPr>
        <w:t xml:space="preserve">    </w:t>
      </w:r>
      <w:r w:rsidR="008A71DF" w:rsidRPr="00317870">
        <w:rPr>
          <w:sz w:val="36"/>
          <w:szCs w:val="36"/>
        </w:rPr>
        <w:t>МАРШРУТ №2</w:t>
      </w:r>
      <w:r w:rsidR="00E03725" w:rsidRPr="00317870">
        <w:rPr>
          <w:sz w:val="36"/>
          <w:szCs w:val="36"/>
        </w:rPr>
        <w:t xml:space="preserve"> МК-147 - </w:t>
      </w:r>
      <w:proofErr w:type="gramStart"/>
      <w:r w:rsidR="00E03725" w:rsidRPr="00317870">
        <w:rPr>
          <w:sz w:val="36"/>
          <w:szCs w:val="36"/>
        </w:rPr>
        <w:t>МЕРЗЛОТНАЯ</w:t>
      </w:r>
      <w:proofErr w:type="gramEnd"/>
      <w:r w:rsidRPr="00317870">
        <w:rPr>
          <w:sz w:val="36"/>
          <w:szCs w:val="36"/>
        </w:rPr>
        <w:t xml:space="preserve"> </w:t>
      </w:r>
    </w:p>
    <w:p w:rsidR="00395CDB" w:rsidRPr="00317870" w:rsidRDefault="00395CDB" w:rsidP="00977D2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870">
        <w:rPr>
          <w:rFonts w:ascii="Times New Roman" w:hAnsi="Times New Roman" w:cs="Times New Roman"/>
          <w:b/>
          <w:sz w:val="36"/>
          <w:szCs w:val="36"/>
        </w:rPr>
        <w:t xml:space="preserve"> (будни)</w:t>
      </w:r>
    </w:p>
    <w:p w:rsidR="00EA15C1" w:rsidRPr="00317870" w:rsidRDefault="00EA15C1" w:rsidP="00977D2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4652" w:type="pct"/>
        <w:tblInd w:w="1101" w:type="dxa"/>
        <w:tblLook w:val="04A0" w:firstRow="1" w:lastRow="0" w:firstColumn="1" w:lastColumn="0" w:noHBand="0" w:noVBand="1"/>
      </w:tblPr>
      <w:tblGrid>
        <w:gridCol w:w="7112"/>
        <w:gridCol w:w="6645"/>
      </w:tblGrid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1A42C8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Мк-147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395CDB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МЕРЗЛОТНАЯ</w:t>
            </w:r>
          </w:p>
        </w:tc>
      </w:tr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B" w:rsidRPr="00317870" w:rsidRDefault="00AC3270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6-45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7-0</w:t>
            </w:r>
            <w:r w:rsidR="00040C6C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395CDB" w:rsidRPr="00317870" w:rsidTr="00DE642F">
        <w:trPr>
          <w:trHeight w:val="372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7-25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7-4</w:t>
            </w:r>
            <w:r w:rsidR="00040C6C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8-1</w:t>
            </w:r>
            <w:r w:rsidR="00040C6C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8-3</w:t>
            </w:r>
            <w:r w:rsidR="00040C6C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E2177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</w:t>
            </w:r>
            <w:r w:rsidR="00AC3270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9-0</w:t>
            </w:r>
            <w:r w:rsidR="00040C6C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040C6C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о </w:t>
            </w: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Автостанции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395CDB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E2177" w:rsidRPr="00317870" w:rsidTr="00DE642F">
        <w:trPr>
          <w:trHeight w:val="7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177" w:rsidRPr="00317870" w:rsidRDefault="006E2177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ПЕРЕРЫВ</w:t>
            </w:r>
          </w:p>
        </w:tc>
      </w:tr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DE642F" w:rsidP="006E217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 Автостанции   </w:t>
            </w:r>
            <w:r w:rsidR="006E2177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1A42C8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1-0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395CDB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5CDB" w:rsidRPr="00317870" w:rsidTr="00DE642F">
        <w:trPr>
          <w:trHeight w:val="372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1A42C8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1-1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67C84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1-40</w:t>
            </w:r>
          </w:p>
        </w:tc>
      </w:tr>
      <w:tr w:rsidR="00395CDB" w:rsidRPr="00317870" w:rsidTr="00DE642F">
        <w:trPr>
          <w:trHeight w:val="372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67C84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2-1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67C84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2-40</w:t>
            </w:r>
          </w:p>
        </w:tc>
      </w:tr>
      <w:tr w:rsidR="00395CDB" w:rsidRPr="00317870" w:rsidTr="00DE642F">
        <w:trPr>
          <w:trHeight w:val="372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67C84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3-1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67C84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3-40</w:t>
            </w:r>
          </w:p>
        </w:tc>
      </w:tr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67C84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4-1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67C84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4-40</w:t>
            </w:r>
          </w:p>
        </w:tc>
      </w:tr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667C84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5-1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335866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До а/с</w:t>
            </w:r>
          </w:p>
        </w:tc>
      </w:tr>
      <w:tr w:rsidR="00395CDB" w:rsidRPr="00317870" w:rsidTr="00DE642F">
        <w:trPr>
          <w:trHeight w:val="372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6E217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 </w:t>
            </w:r>
            <w:r w:rsidR="006E2177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Автостанции</w:t>
            </w: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E642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6E2177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6-4</w:t>
            </w:r>
            <w:r w:rsidR="00335866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7-00</w:t>
            </w:r>
          </w:p>
        </w:tc>
      </w:tr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B" w:rsidRPr="00317870" w:rsidRDefault="00AC3270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7-3</w:t>
            </w:r>
            <w:r w:rsidR="00667C84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B" w:rsidRPr="00317870" w:rsidRDefault="00AC3270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8-1</w:t>
            </w:r>
            <w:r w:rsidR="00667C84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395CDB" w:rsidRPr="00317870" w:rsidTr="00DE642F">
        <w:trPr>
          <w:trHeight w:val="36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6E217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8-4</w:t>
            </w:r>
            <w:r w:rsidR="005C1611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DB" w:rsidRPr="00317870" w:rsidRDefault="00AC3270" w:rsidP="00977D2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19-0</w:t>
            </w:r>
            <w:r w:rsidR="00040C6C" w:rsidRPr="0031787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DE642F" w:rsidRPr="00317870" w:rsidTr="00DE642F">
        <w:trPr>
          <w:trHeight w:val="360"/>
        </w:trPr>
        <w:tc>
          <w:tcPr>
            <w:tcW w:w="2585" w:type="pct"/>
            <w:hideMark/>
          </w:tcPr>
          <w:p w:rsidR="00DE642F" w:rsidRPr="00317870" w:rsidRDefault="00DE642F" w:rsidP="0099048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-20 до А/С</w:t>
            </w:r>
          </w:p>
        </w:tc>
        <w:tc>
          <w:tcPr>
            <w:tcW w:w="2415" w:type="pct"/>
            <w:hideMark/>
          </w:tcPr>
          <w:p w:rsidR="00DE642F" w:rsidRPr="00317870" w:rsidRDefault="00DE642F" w:rsidP="0099048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77D24" w:rsidRPr="00317870" w:rsidRDefault="00977D24" w:rsidP="00977D24">
      <w:pPr>
        <w:pStyle w:val="a3"/>
        <w:rPr>
          <w:sz w:val="36"/>
          <w:szCs w:val="36"/>
        </w:rPr>
      </w:pPr>
    </w:p>
    <w:p w:rsidR="006E2177" w:rsidRDefault="006E2177" w:rsidP="00977D24">
      <w:pPr>
        <w:pStyle w:val="a3"/>
      </w:pPr>
    </w:p>
    <w:p w:rsidR="006E2177" w:rsidRDefault="006E2177" w:rsidP="00977D24">
      <w:pPr>
        <w:pStyle w:val="a3"/>
      </w:pPr>
    </w:p>
    <w:p w:rsidR="00743618" w:rsidRDefault="00743618" w:rsidP="00317870">
      <w:pPr>
        <w:pStyle w:val="a3"/>
        <w:jc w:val="center"/>
      </w:pPr>
    </w:p>
    <w:p w:rsidR="00395CDB" w:rsidRPr="00317870" w:rsidRDefault="00A80A0B" w:rsidP="00977D2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870">
        <w:rPr>
          <w:rFonts w:ascii="Times New Roman" w:hAnsi="Times New Roman" w:cs="Times New Roman"/>
          <w:b/>
          <w:sz w:val="36"/>
          <w:szCs w:val="36"/>
        </w:rPr>
        <w:t>МАРШРУТ №2</w:t>
      </w:r>
      <w:r w:rsidR="003B59B9" w:rsidRPr="00317870">
        <w:rPr>
          <w:rFonts w:ascii="Times New Roman" w:hAnsi="Times New Roman" w:cs="Times New Roman"/>
          <w:b/>
          <w:sz w:val="36"/>
          <w:szCs w:val="36"/>
        </w:rPr>
        <w:t xml:space="preserve">  (суббота,</w:t>
      </w:r>
      <w:r w:rsidR="00CF6BC3" w:rsidRPr="003178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B59B9" w:rsidRPr="00317870">
        <w:rPr>
          <w:rFonts w:ascii="Times New Roman" w:hAnsi="Times New Roman" w:cs="Times New Roman"/>
          <w:b/>
          <w:sz w:val="36"/>
          <w:szCs w:val="36"/>
        </w:rPr>
        <w:t>воскресенье и праздничные дни</w:t>
      </w:r>
      <w:r w:rsidR="00395CDB" w:rsidRPr="00317870">
        <w:rPr>
          <w:rFonts w:ascii="Times New Roman" w:hAnsi="Times New Roman" w:cs="Times New Roman"/>
          <w:b/>
          <w:sz w:val="36"/>
          <w:szCs w:val="36"/>
        </w:rPr>
        <w:t>)</w:t>
      </w:r>
    </w:p>
    <w:p w:rsidR="00395CDB" w:rsidRPr="00317870" w:rsidRDefault="00395CDB" w:rsidP="00395CD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4697" w:type="dxa"/>
        <w:tblLook w:val="04A0" w:firstRow="1" w:lastRow="0" w:firstColumn="1" w:lastColumn="0" w:noHBand="0" w:noVBand="1"/>
      </w:tblPr>
      <w:tblGrid>
        <w:gridCol w:w="4232"/>
        <w:gridCol w:w="5232"/>
        <w:gridCol w:w="5233"/>
      </w:tblGrid>
      <w:tr w:rsidR="00395CDB" w:rsidRPr="00317870" w:rsidTr="00DE642F">
        <w:trPr>
          <w:trHeight w:val="476"/>
        </w:trPr>
        <w:tc>
          <w:tcPr>
            <w:tcW w:w="14697" w:type="dxa"/>
            <w:gridSpan w:val="3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sz w:val="32"/>
                <w:szCs w:val="32"/>
              </w:rPr>
              <w:t>ОТПРАВЛЕНИЕ</w:t>
            </w:r>
          </w:p>
        </w:tc>
      </w:tr>
      <w:tr w:rsidR="00395CDB" w:rsidRPr="00317870" w:rsidTr="00DE642F">
        <w:trPr>
          <w:trHeight w:val="460"/>
        </w:trPr>
        <w:tc>
          <w:tcPr>
            <w:tcW w:w="4232" w:type="dxa"/>
          </w:tcPr>
          <w:p w:rsidR="00395CDB" w:rsidRPr="00DE642F" w:rsidRDefault="003B59B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6E2177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станция</w:t>
            </w:r>
          </w:p>
        </w:tc>
        <w:tc>
          <w:tcPr>
            <w:tcW w:w="5231" w:type="dxa"/>
          </w:tcPr>
          <w:p w:rsidR="00395CDB" w:rsidRPr="00DE642F" w:rsidRDefault="003B59B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К-147</w:t>
            </w:r>
          </w:p>
        </w:tc>
        <w:tc>
          <w:tcPr>
            <w:tcW w:w="5233" w:type="dxa"/>
          </w:tcPr>
          <w:p w:rsidR="00395CDB" w:rsidRPr="00DE642F" w:rsidRDefault="003B59B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рзлотная</w:t>
            </w:r>
          </w:p>
        </w:tc>
      </w:tr>
      <w:tr w:rsidR="00395CDB" w:rsidRPr="00317870" w:rsidTr="00DE642F">
        <w:trPr>
          <w:trHeight w:val="460"/>
        </w:trPr>
        <w:tc>
          <w:tcPr>
            <w:tcW w:w="4232" w:type="dxa"/>
          </w:tcPr>
          <w:p w:rsidR="00395CDB" w:rsidRPr="00DE642F" w:rsidRDefault="003B59B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-50</w:t>
            </w:r>
          </w:p>
        </w:tc>
        <w:tc>
          <w:tcPr>
            <w:tcW w:w="5231" w:type="dxa"/>
          </w:tcPr>
          <w:p w:rsidR="00395CDB" w:rsidRPr="00DE642F" w:rsidRDefault="003B59B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-00</w:t>
            </w:r>
          </w:p>
        </w:tc>
        <w:tc>
          <w:tcPr>
            <w:tcW w:w="5233" w:type="dxa"/>
          </w:tcPr>
          <w:p w:rsidR="00395CDB" w:rsidRPr="00DE642F" w:rsidRDefault="003B59B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-30</w:t>
            </w:r>
          </w:p>
        </w:tc>
      </w:tr>
      <w:tr w:rsidR="00395CDB" w:rsidRPr="00317870" w:rsidTr="00DE642F">
        <w:trPr>
          <w:trHeight w:val="476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3B59B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-00</w:t>
            </w:r>
          </w:p>
        </w:tc>
        <w:tc>
          <w:tcPr>
            <w:tcW w:w="5233" w:type="dxa"/>
          </w:tcPr>
          <w:p w:rsidR="00395CDB" w:rsidRPr="00DE642F" w:rsidRDefault="003B59B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-30</w:t>
            </w:r>
          </w:p>
        </w:tc>
      </w:tr>
      <w:tr w:rsidR="00395CDB" w:rsidRPr="00317870" w:rsidTr="00DE642F">
        <w:trPr>
          <w:trHeight w:val="460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-55</w:t>
            </w:r>
          </w:p>
        </w:tc>
        <w:tc>
          <w:tcPr>
            <w:tcW w:w="5233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-25</w:t>
            </w:r>
          </w:p>
        </w:tc>
      </w:tr>
      <w:tr w:rsidR="00395CDB" w:rsidRPr="00317870" w:rsidTr="00DE642F">
        <w:trPr>
          <w:trHeight w:val="460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DE642F" w:rsidP="00DE6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</w:t>
            </w:r>
            <w:r w:rsidR="00A80A0B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-45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80A0B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</w:t>
            </w:r>
            <w:proofErr w:type="gramStart"/>
            <w:r w:rsidR="006E2177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С</w:t>
            </w:r>
          </w:p>
        </w:tc>
        <w:tc>
          <w:tcPr>
            <w:tcW w:w="5233" w:type="dxa"/>
          </w:tcPr>
          <w:p w:rsidR="00395CDB" w:rsidRPr="00DE642F" w:rsidRDefault="006E2177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РЕРЫВ</w:t>
            </w:r>
          </w:p>
        </w:tc>
      </w:tr>
      <w:tr w:rsidR="006E2177" w:rsidRPr="00317870" w:rsidTr="00DE642F">
        <w:trPr>
          <w:trHeight w:val="476"/>
        </w:trPr>
        <w:tc>
          <w:tcPr>
            <w:tcW w:w="9464" w:type="dxa"/>
            <w:gridSpan w:val="2"/>
          </w:tcPr>
          <w:p w:rsidR="006E2177" w:rsidRPr="00DE642F" w:rsidRDefault="006E2177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РЕРЫВ</w:t>
            </w:r>
          </w:p>
        </w:tc>
        <w:tc>
          <w:tcPr>
            <w:tcW w:w="5233" w:type="dxa"/>
          </w:tcPr>
          <w:p w:rsidR="006E2177" w:rsidRPr="00DE642F" w:rsidRDefault="006E2177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-40</w:t>
            </w:r>
          </w:p>
        </w:tc>
      </w:tr>
      <w:tr w:rsidR="00395CDB" w:rsidRPr="00317870" w:rsidTr="00DE642F">
        <w:trPr>
          <w:trHeight w:val="460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-00</w:t>
            </w:r>
          </w:p>
        </w:tc>
        <w:tc>
          <w:tcPr>
            <w:tcW w:w="5233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-35</w:t>
            </w:r>
          </w:p>
        </w:tc>
      </w:tr>
      <w:tr w:rsidR="00395CDB" w:rsidRPr="00317870" w:rsidTr="00DE642F">
        <w:trPr>
          <w:trHeight w:val="460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-55</w:t>
            </w:r>
          </w:p>
        </w:tc>
        <w:tc>
          <w:tcPr>
            <w:tcW w:w="5233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-30</w:t>
            </w:r>
          </w:p>
        </w:tc>
      </w:tr>
      <w:tr w:rsidR="00395CDB" w:rsidRPr="00317870" w:rsidTr="00DE642F">
        <w:trPr>
          <w:trHeight w:val="476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-50</w:t>
            </w:r>
          </w:p>
        </w:tc>
        <w:tc>
          <w:tcPr>
            <w:tcW w:w="5233" w:type="dxa"/>
          </w:tcPr>
          <w:p w:rsidR="00395CDB" w:rsidRPr="00DE642F" w:rsidRDefault="00317870" w:rsidP="00DE6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</w:t>
            </w:r>
            <w:r w:rsidR="006E2177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040C6C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-15 до</w:t>
            </w:r>
            <w:proofErr w:type="gramStart"/>
            <w:r w:rsidR="00040C6C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E2177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proofErr w:type="gramEnd"/>
            <w:r w:rsid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С</w:t>
            </w:r>
          </w:p>
        </w:tc>
      </w:tr>
      <w:tr w:rsidR="00395CDB" w:rsidRPr="00317870" w:rsidTr="00DE642F">
        <w:trPr>
          <w:trHeight w:val="460"/>
        </w:trPr>
        <w:tc>
          <w:tcPr>
            <w:tcW w:w="4232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-25</w:t>
            </w:r>
          </w:p>
        </w:tc>
        <w:tc>
          <w:tcPr>
            <w:tcW w:w="5231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3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-35</w:t>
            </w:r>
          </w:p>
        </w:tc>
      </w:tr>
      <w:tr w:rsidR="00395CDB" w:rsidRPr="00317870" w:rsidTr="00DE642F">
        <w:trPr>
          <w:trHeight w:val="460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A80A0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-55</w:t>
            </w:r>
          </w:p>
        </w:tc>
        <w:tc>
          <w:tcPr>
            <w:tcW w:w="5233" w:type="dxa"/>
          </w:tcPr>
          <w:p w:rsidR="00395CDB" w:rsidRPr="00DE642F" w:rsidRDefault="002130C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-20</w:t>
            </w:r>
          </w:p>
        </w:tc>
      </w:tr>
      <w:tr w:rsidR="00395CDB" w:rsidRPr="00317870" w:rsidTr="00DE642F">
        <w:trPr>
          <w:trHeight w:val="476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2130C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-45</w:t>
            </w:r>
          </w:p>
        </w:tc>
        <w:tc>
          <w:tcPr>
            <w:tcW w:w="5233" w:type="dxa"/>
          </w:tcPr>
          <w:p w:rsidR="00395CDB" w:rsidRPr="00DE642F" w:rsidRDefault="002130C9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-05</w:t>
            </w:r>
          </w:p>
        </w:tc>
      </w:tr>
      <w:tr w:rsidR="00395CDB" w:rsidRPr="00317870" w:rsidTr="00DE642F">
        <w:trPr>
          <w:trHeight w:val="476"/>
        </w:trPr>
        <w:tc>
          <w:tcPr>
            <w:tcW w:w="4232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31" w:type="dxa"/>
          </w:tcPr>
          <w:p w:rsidR="00395CDB" w:rsidRPr="00DE642F" w:rsidRDefault="00317870" w:rsidP="00DE6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="002130C9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-25</w:t>
            </w:r>
            <w:r w:rsidR="00E03725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E2177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</w:t>
            </w:r>
            <w:proofErr w:type="gramStart"/>
            <w:r w:rsidR="006E2177" w:rsidRP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</w:t>
            </w:r>
            <w:proofErr w:type="gramEnd"/>
            <w:r w:rsidR="00DE64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С</w:t>
            </w:r>
          </w:p>
        </w:tc>
        <w:tc>
          <w:tcPr>
            <w:tcW w:w="5233" w:type="dxa"/>
          </w:tcPr>
          <w:p w:rsidR="00395CDB" w:rsidRPr="00DE642F" w:rsidRDefault="00395CDB" w:rsidP="00395C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395CDB" w:rsidRPr="00317870" w:rsidRDefault="00395CDB" w:rsidP="00395CDB">
      <w:pPr>
        <w:rPr>
          <w:sz w:val="36"/>
          <w:szCs w:val="36"/>
        </w:rPr>
      </w:pPr>
    </w:p>
    <w:sectPr w:rsidR="00395CDB" w:rsidRPr="00317870" w:rsidSect="00977D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CDB"/>
    <w:rsid w:val="00014237"/>
    <w:rsid w:val="00040C6C"/>
    <w:rsid w:val="00087451"/>
    <w:rsid w:val="001673EA"/>
    <w:rsid w:val="001A42C8"/>
    <w:rsid w:val="001E4B3A"/>
    <w:rsid w:val="002130C9"/>
    <w:rsid w:val="003169DB"/>
    <w:rsid w:val="00317870"/>
    <w:rsid w:val="00335866"/>
    <w:rsid w:val="00395CDB"/>
    <w:rsid w:val="003B59B9"/>
    <w:rsid w:val="004B52BE"/>
    <w:rsid w:val="00565997"/>
    <w:rsid w:val="00566B36"/>
    <w:rsid w:val="005C1611"/>
    <w:rsid w:val="005F4451"/>
    <w:rsid w:val="00667C84"/>
    <w:rsid w:val="006E2177"/>
    <w:rsid w:val="00743618"/>
    <w:rsid w:val="00746824"/>
    <w:rsid w:val="007618B1"/>
    <w:rsid w:val="007620A4"/>
    <w:rsid w:val="00780ECC"/>
    <w:rsid w:val="008A71DF"/>
    <w:rsid w:val="008F3C35"/>
    <w:rsid w:val="008F7518"/>
    <w:rsid w:val="00977D24"/>
    <w:rsid w:val="00980150"/>
    <w:rsid w:val="00A80A0B"/>
    <w:rsid w:val="00AC3270"/>
    <w:rsid w:val="00B353CF"/>
    <w:rsid w:val="00BA2529"/>
    <w:rsid w:val="00C16198"/>
    <w:rsid w:val="00CE52F4"/>
    <w:rsid w:val="00CF6BC3"/>
    <w:rsid w:val="00DD2DA4"/>
    <w:rsid w:val="00DE642F"/>
    <w:rsid w:val="00E03725"/>
    <w:rsid w:val="00EA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CDB"/>
    <w:pPr>
      <w:spacing w:after="0" w:line="240" w:lineRule="auto"/>
    </w:pPr>
  </w:style>
  <w:style w:type="table" w:styleId="a4">
    <w:name w:val="Table Grid"/>
    <w:basedOn w:val="a1"/>
    <w:uiPriority w:val="59"/>
    <w:rsid w:val="00395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95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6">
    <w:name w:val="Название Знак"/>
    <w:basedOn w:val="a0"/>
    <w:link w:val="a5"/>
    <w:rsid w:val="00395CD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55DA-DE81-4F7C-8138-2DD5B94E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П</cp:lastModifiedBy>
  <cp:revision>25</cp:revision>
  <cp:lastPrinted>2022-05-22T22:09:00Z</cp:lastPrinted>
  <dcterms:created xsi:type="dcterms:W3CDTF">2018-02-14T03:39:00Z</dcterms:created>
  <dcterms:modified xsi:type="dcterms:W3CDTF">2022-05-24T05:10:00Z</dcterms:modified>
</cp:coreProperties>
</file>